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24BCB" w14:textId="77777777" w:rsidR="00FB1411" w:rsidRDefault="00FB1411" w:rsidP="00FB1411">
      <w:pPr>
        <w:pStyle w:val="2"/>
        <w:tabs>
          <w:tab w:val="left" w:pos="0"/>
          <w:tab w:val="left" w:pos="900"/>
        </w:tabs>
        <w:ind w:firstLine="0"/>
        <w:rPr>
          <w:rFonts w:ascii="Times New Roman" w:hAnsi="Times New Roman" w:cs="Times New Roman"/>
          <w:b/>
        </w:rPr>
      </w:pPr>
    </w:p>
    <w:p w14:paraId="531A468A" w14:textId="74A94DED" w:rsidR="00B17169" w:rsidRDefault="00FB1411" w:rsidP="00FB1411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278F5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14:paraId="51083B2A" w14:textId="188C97C3" w:rsidR="00FB1411" w:rsidRPr="0092001E" w:rsidRDefault="00B17169" w:rsidP="00B17169">
      <w:pPr>
        <w:pStyle w:val="a3"/>
        <w:ind w:left="8496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FB1411" w:rsidRPr="0092001E">
        <w:rPr>
          <w:sz w:val="24"/>
          <w:szCs w:val="24"/>
        </w:rPr>
        <w:t xml:space="preserve">Приложение </w:t>
      </w:r>
    </w:p>
    <w:p w14:paraId="7FC4DD8B" w14:textId="15E03B2D" w:rsidR="00FB1411" w:rsidRPr="0092001E" w:rsidRDefault="00FB1411" w:rsidP="0092001E">
      <w:pPr>
        <w:pStyle w:val="a3"/>
        <w:tabs>
          <w:tab w:val="left" w:pos="11057"/>
        </w:tabs>
        <w:ind w:left="11057"/>
        <w:jc w:val="left"/>
        <w:rPr>
          <w:sz w:val="24"/>
          <w:szCs w:val="24"/>
        </w:rPr>
      </w:pPr>
      <w:r w:rsidRPr="0092001E">
        <w:rPr>
          <w:sz w:val="24"/>
          <w:szCs w:val="24"/>
        </w:rPr>
        <w:t>к постановлению Совета Тейковского</w:t>
      </w:r>
      <w:r w:rsidR="0092001E">
        <w:rPr>
          <w:sz w:val="24"/>
          <w:szCs w:val="24"/>
        </w:rPr>
        <w:t xml:space="preserve"> </w:t>
      </w:r>
      <w:r w:rsidRPr="0092001E">
        <w:rPr>
          <w:sz w:val="24"/>
          <w:szCs w:val="24"/>
        </w:rPr>
        <w:t>муниципального района</w:t>
      </w:r>
    </w:p>
    <w:p w14:paraId="3E7428F0" w14:textId="53955145" w:rsidR="00FB1411" w:rsidRPr="0092001E" w:rsidRDefault="00D41236" w:rsidP="00FB1411">
      <w:pPr>
        <w:pStyle w:val="a3"/>
        <w:ind w:left="11057"/>
        <w:jc w:val="left"/>
        <w:rPr>
          <w:sz w:val="24"/>
          <w:szCs w:val="24"/>
        </w:rPr>
      </w:pPr>
      <w:r w:rsidRPr="0092001E">
        <w:rPr>
          <w:sz w:val="24"/>
          <w:szCs w:val="24"/>
        </w:rPr>
        <w:t>от</w:t>
      </w:r>
      <w:r>
        <w:rPr>
          <w:sz w:val="24"/>
          <w:szCs w:val="24"/>
        </w:rPr>
        <w:t xml:space="preserve"> 27.09.2023</w:t>
      </w:r>
      <w:r w:rsidR="00B17169">
        <w:rPr>
          <w:sz w:val="24"/>
          <w:szCs w:val="24"/>
        </w:rPr>
        <w:t xml:space="preserve"> </w:t>
      </w:r>
      <w:r w:rsidR="00FB1411" w:rsidRPr="0092001E">
        <w:rPr>
          <w:sz w:val="24"/>
          <w:szCs w:val="24"/>
        </w:rPr>
        <w:t>№</w:t>
      </w:r>
      <w:r w:rsidR="00E006CC">
        <w:rPr>
          <w:sz w:val="24"/>
          <w:szCs w:val="24"/>
        </w:rPr>
        <w:t xml:space="preserve"> 431</w:t>
      </w:r>
    </w:p>
    <w:p w14:paraId="09535A61" w14:textId="77777777" w:rsidR="00FB1411" w:rsidRPr="0092001E" w:rsidRDefault="00FB1411" w:rsidP="00FB1411">
      <w:pPr>
        <w:pStyle w:val="a3"/>
        <w:ind w:left="11057"/>
        <w:jc w:val="left"/>
        <w:rPr>
          <w:sz w:val="24"/>
          <w:szCs w:val="24"/>
        </w:rPr>
      </w:pPr>
    </w:p>
    <w:p w14:paraId="5DBEF0E3" w14:textId="2BE67CC2" w:rsidR="00FB1411" w:rsidRPr="0092001E" w:rsidRDefault="00FB1411" w:rsidP="00FB1411">
      <w:pPr>
        <w:pStyle w:val="a3"/>
        <w:ind w:left="11057"/>
        <w:jc w:val="left"/>
        <w:rPr>
          <w:sz w:val="24"/>
          <w:szCs w:val="24"/>
        </w:rPr>
      </w:pPr>
      <w:r w:rsidRPr="0092001E">
        <w:rPr>
          <w:sz w:val="24"/>
          <w:szCs w:val="24"/>
        </w:rPr>
        <w:t xml:space="preserve">Приложение </w:t>
      </w:r>
    </w:p>
    <w:p w14:paraId="012C1068" w14:textId="6A399838" w:rsidR="00FB1411" w:rsidRPr="0092001E" w:rsidRDefault="00FB1411" w:rsidP="00FB1411">
      <w:pPr>
        <w:pStyle w:val="a3"/>
        <w:ind w:left="11057"/>
        <w:jc w:val="left"/>
        <w:rPr>
          <w:sz w:val="24"/>
          <w:szCs w:val="24"/>
        </w:rPr>
      </w:pPr>
      <w:r w:rsidRPr="0092001E">
        <w:rPr>
          <w:sz w:val="24"/>
          <w:szCs w:val="24"/>
        </w:rPr>
        <w:t xml:space="preserve">к постановлению Совета Тейковского </w:t>
      </w:r>
    </w:p>
    <w:p w14:paraId="127E1464" w14:textId="77777777" w:rsidR="00FB1411" w:rsidRPr="0092001E" w:rsidRDefault="00FB1411" w:rsidP="00FB1411">
      <w:pPr>
        <w:pStyle w:val="a3"/>
        <w:ind w:left="11057"/>
        <w:jc w:val="left"/>
        <w:rPr>
          <w:sz w:val="24"/>
          <w:szCs w:val="24"/>
        </w:rPr>
      </w:pPr>
      <w:r w:rsidRPr="0092001E">
        <w:rPr>
          <w:sz w:val="24"/>
          <w:szCs w:val="24"/>
        </w:rPr>
        <w:t>муниципального района</w:t>
      </w:r>
    </w:p>
    <w:p w14:paraId="09E0F30F" w14:textId="1CCA216D" w:rsidR="00FB1411" w:rsidRPr="0092001E" w:rsidRDefault="00FB1411" w:rsidP="00FB1411">
      <w:pPr>
        <w:pStyle w:val="a3"/>
        <w:ind w:left="11057"/>
        <w:jc w:val="left"/>
        <w:rPr>
          <w:sz w:val="24"/>
          <w:szCs w:val="24"/>
        </w:rPr>
      </w:pPr>
      <w:r w:rsidRPr="0092001E">
        <w:rPr>
          <w:sz w:val="24"/>
          <w:szCs w:val="24"/>
        </w:rPr>
        <w:t>от 12.02.2014</w:t>
      </w:r>
      <w:r w:rsidR="00AA36BF" w:rsidRPr="0092001E">
        <w:rPr>
          <w:sz w:val="24"/>
          <w:szCs w:val="24"/>
        </w:rPr>
        <w:t xml:space="preserve"> </w:t>
      </w:r>
      <w:r w:rsidRPr="0092001E">
        <w:rPr>
          <w:sz w:val="24"/>
          <w:szCs w:val="24"/>
        </w:rPr>
        <w:t>№ 529</w:t>
      </w:r>
    </w:p>
    <w:p w14:paraId="11710D92" w14:textId="77777777" w:rsidR="00AA36BF" w:rsidRDefault="00AA36BF" w:rsidP="00FB1411">
      <w:pPr>
        <w:pStyle w:val="a3"/>
        <w:ind w:left="11057"/>
        <w:jc w:val="left"/>
        <w:rPr>
          <w:sz w:val="28"/>
          <w:szCs w:val="28"/>
        </w:rPr>
      </w:pPr>
    </w:p>
    <w:p w14:paraId="220FEB84" w14:textId="43DAB77E" w:rsidR="00AA36BF" w:rsidRPr="0092001E" w:rsidRDefault="00AA36BF" w:rsidP="0092001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92001E">
        <w:rPr>
          <w:rFonts w:ascii="Times New Roman" w:hAnsi="Times New Roman"/>
          <w:color w:val="000000"/>
          <w:sz w:val="24"/>
          <w:szCs w:val="24"/>
        </w:rPr>
        <w:t xml:space="preserve">Перечень имущества Тейковского муниципальн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</w:t>
      </w:r>
      <w:r w:rsidRPr="0092001E">
        <w:rPr>
          <w:rFonts w:ascii="Times New Roman" w:hAnsi="Times New Roman"/>
          <w:sz w:val="24"/>
          <w:szCs w:val="24"/>
        </w:rPr>
        <w:t>ф</w:t>
      </w:r>
      <w:r w:rsidRPr="0092001E">
        <w:rPr>
          <w:rFonts w:ascii="Times New Roman" w:eastAsia="Times New Roman" w:hAnsi="Times New Roman"/>
          <w:sz w:val="24"/>
          <w:szCs w:val="24"/>
        </w:rPr>
        <w:t>изических лиц, не являющихся индивидуальными предпринимателями и применяющих</w:t>
      </w:r>
      <w:r w:rsidR="0092001E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001E">
        <w:rPr>
          <w:rFonts w:ascii="Times New Roman" w:eastAsia="Times New Roman" w:hAnsi="Times New Roman"/>
          <w:sz w:val="24"/>
          <w:szCs w:val="24"/>
        </w:rPr>
        <w:t>специальный налоговый режим «Налог на профессиональный доход»</w:t>
      </w:r>
      <w:r w:rsidRPr="0092001E">
        <w:rPr>
          <w:rFonts w:ascii="Times New Roman" w:hAnsi="Times New Roman"/>
          <w:sz w:val="24"/>
          <w:szCs w:val="24"/>
        </w:rPr>
        <w:t>)</w:t>
      </w:r>
    </w:p>
    <w:tbl>
      <w:tblPr>
        <w:tblW w:w="156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191"/>
        <w:gridCol w:w="2778"/>
        <w:gridCol w:w="1134"/>
        <w:gridCol w:w="1815"/>
        <w:gridCol w:w="1872"/>
        <w:gridCol w:w="1416"/>
        <w:gridCol w:w="992"/>
        <w:gridCol w:w="990"/>
        <w:gridCol w:w="1645"/>
        <w:gridCol w:w="1347"/>
      </w:tblGrid>
      <w:tr w:rsidR="00AA36BF" w:rsidRPr="00B43B9F" w14:paraId="644F96BE" w14:textId="77777777" w:rsidTr="000A733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4ADF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06A1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Номер в реестре имущества (уникальный номер объекта в реестре государственного или муниципального имущества)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4279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11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230D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Структурированный адрес объекта</w:t>
            </w:r>
          </w:p>
        </w:tc>
      </w:tr>
      <w:tr w:rsidR="00AA36BF" w:rsidRPr="00B43B9F" w14:paraId="6A405249" w14:textId="77777777" w:rsidTr="000A733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DBE0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0CF3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8152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05B9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695F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Наименование муниципального района/муниципального округа/городского округа/внутригородского округа территории города федерального знач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08D9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548A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E53C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03FE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EEE7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Наименование объекта адресации "Земельный участок" и номер земельного участка или тип и номер здания (строения), сооруж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06A3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Тип и номер помещения, расположенного в здании или сооружении (согласно почтовому адресу объекта)</w:t>
            </w:r>
          </w:p>
        </w:tc>
      </w:tr>
      <w:tr w:rsidR="00AA36BF" w:rsidRPr="00B43B9F" w14:paraId="5B90908E" w14:textId="77777777" w:rsidTr="000A733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A7C4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DD9A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16CA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25EA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5673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6ED1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1747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BFFB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DB13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280A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F40E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A46C4" w:rsidRPr="00B43B9F" w14:paraId="51DC39A3" w14:textId="77777777" w:rsidTr="000A733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9EC6" w14:textId="063F6719" w:rsidR="007A46C4" w:rsidRPr="00D945D9" w:rsidRDefault="007A46C4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45F6" w14:textId="77777777" w:rsidR="007D1E54" w:rsidRDefault="007A46C4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00001</w:t>
            </w:r>
            <w:r w:rsidR="007D1E54">
              <w:rPr>
                <w:rFonts w:ascii="Times New Roman" w:hAnsi="Times New Roman"/>
                <w:sz w:val="20"/>
                <w:szCs w:val="20"/>
              </w:rPr>
              <w:t>070</w:t>
            </w:r>
            <w:r w:rsidRPr="00D945D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31AF536" w14:textId="684596EF" w:rsidR="007A46C4" w:rsidRPr="00D945D9" w:rsidRDefault="007A46C4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НЕД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E5F1" w14:textId="03F0FED6" w:rsidR="007A46C4" w:rsidRPr="00D945D9" w:rsidRDefault="007A46C4" w:rsidP="00920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 xml:space="preserve">Ивановская область, Тейковский район, </w:t>
            </w:r>
            <w:r w:rsidR="007D1E54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="007D1E54">
              <w:rPr>
                <w:rFonts w:ascii="Times New Roman" w:hAnsi="Times New Roman"/>
                <w:sz w:val="20"/>
                <w:szCs w:val="20"/>
              </w:rPr>
              <w:t>Москвино</w:t>
            </w:r>
            <w:proofErr w:type="spellEnd"/>
            <w:r w:rsidR="007D1E54">
              <w:rPr>
                <w:rFonts w:ascii="Times New Roman" w:hAnsi="Times New Roman"/>
                <w:sz w:val="20"/>
                <w:szCs w:val="20"/>
              </w:rPr>
              <w:t>,</w:t>
            </w:r>
            <w:r w:rsidRPr="00D945D9">
              <w:rPr>
                <w:rFonts w:ascii="Times New Roman" w:hAnsi="Times New Roman"/>
                <w:sz w:val="20"/>
                <w:szCs w:val="20"/>
              </w:rPr>
              <w:t xml:space="preserve"> д. 8</w:t>
            </w:r>
            <w:r w:rsidR="007D1E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39C5" w14:textId="1A88AC36" w:rsidR="007A46C4" w:rsidRPr="00D945D9" w:rsidRDefault="007A46C4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Ивановская област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812" w14:textId="0843655E" w:rsidR="007A46C4" w:rsidRPr="00D945D9" w:rsidRDefault="007A46C4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Тейковский муниципальны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EDF8" w14:textId="3BDA7C17" w:rsidR="007A46C4" w:rsidRPr="00D945D9" w:rsidRDefault="007D1E54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рльское городское поселение</w:t>
            </w:r>
            <w:r w:rsidR="007A46C4" w:rsidRPr="00D945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1E5C" w14:textId="79F86DB7" w:rsidR="007A46C4" w:rsidRPr="00D945D9" w:rsidRDefault="007D1E54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скв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6C0B" w14:textId="5C556E0A" w:rsidR="007A46C4" w:rsidRPr="00D945D9" w:rsidRDefault="00D945D9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9374" w14:textId="74D5A564" w:rsidR="007A46C4" w:rsidRPr="00D945D9" w:rsidRDefault="007D1E54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781E" w14:textId="27EC0BBF" w:rsidR="007A46C4" w:rsidRPr="00D945D9" w:rsidRDefault="007D1E54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12D5" w14:textId="3381B42F" w:rsidR="007A46C4" w:rsidRPr="00D945D9" w:rsidRDefault="007A46C4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Пом</w:t>
            </w:r>
            <w:r w:rsidR="00764B07">
              <w:rPr>
                <w:rFonts w:ascii="Times New Roman" w:hAnsi="Times New Roman"/>
                <w:sz w:val="20"/>
                <w:szCs w:val="20"/>
              </w:rPr>
              <w:t>ещение</w:t>
            </w:r>
            <w:r w:rsidRPr="00D945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1E5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7A46C4" w:rsidRPr="00B43B9F" w14:paraId="64F4B637" w14:textId="77777777" w:rsidTr="000A733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A894" w14:textId="06C6F174" w:rsidR="007A46C4" w:rsidRPr="001C658D" w:rsidRDefault="00C72694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62B1" w14:textId="77777777" w:rsidR="007D1E54" w:rsidRDefault="007A46C4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00001555.</w:t>
            </w:r>
          </w:p>
          <w:p w14:paraId="3B6131D9" w14:textId="1A69EA12" w:rsidR="007A46C4" w:rsidRPr="00D945D9" w:rsidRDefault="007A46C4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НЕД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9314" w14:textId="77777777" w:rsidR="007A46C4" w:rsidRPr="00D945D9" w:rsidRDefault="007A46C4" w:rsidP="0092001E">
            <w:pPr>
              <w:pStyle w:val="a6"/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Ивановская область,</w:t>
            </w:r>
          </w:p>
          <w:p w14:paraId="1AC223E2" w14:textId="47D74BE8" w:rsidR="00424F82" w:rsidRPr="00D945D9" w:rsidRDefault="007A46C4" w:rsidP="00920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 xml:space="preserve">Тейковский район, 1,8 км на северо-восток от д. </w:t>
            </w:r>
            <w:proofErr w:type="spellStart"/>
            <w:r w:rsidRPr="00D945D9">
              <w:rPr>
                <w:rFonts w:ascii="Times New Roman" w:hAnsi="Times New Roman"/>
                <w:sz w:val="20"/>
                <w:szCs w:val="20"/>
              </w:rPr>
              <w:t>Алфер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449C" w14:textId="7C3EF0FC" w:rsidR="007A46C4" w:rsidRPr="00D945D9" w:rsidRDefault="007A46C4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Ивановская област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CE4A" w14:textId="15AFE25E" w:rsidR="007A46C4" w:rsidRPr="00D945D9" w:rsidRDefault="007A46C4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Тейковский муниципальны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E0DF" w14:textId="624DAC12" w:rsidR="007A46C4" w:rsidRPr="00D945D9" w:rsidRDefault="007A46C4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45D9">
              <w:rPr>
                <w:rFonts w:ascii="Times New Roman" w:hAnsi="Times New Roman"/>
                <w:sz w:val="20"/>
                <w:szCs w:val="20"/>
              </w:rPr>
              <w:t>Крапивновское</w:t>
            </w:r>
            <w:proofErr w:type="spellEnd"/>
            <w:r w:rsidRPr="00D945D9"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ABBE" w14:textId="4C19DDB8" w:rsidR="007A46C4" w:rsidRPr="00D945D9" w:rsidRDefault="00CF6FB9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="007A46C4" w:rsidRPr="00D945D9">
              <w:rPr>
                <w:rFonts w:ascii="Times New Roman" w:hAnsi="Times New Roman"/>
                <w:sz w:val="20"/>
                <w:szCs w:val="20"/>
              </w:rPr>
              <w:t>Алфер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84F8" w14:textId="35B4B108" w:rsidR="007A46C4" w:rsidRPr="00D945D9" w:rsidRDefault="00D945D9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FBFA" w14:textId="30E5CD7F" w:rsidR="007A46C4" w:rsidRPr="00D945D9" w:rsidRDefault="007A46C4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9683" w14:textId="7FE8BB7A" w:rsidR="007A46C4" w:rsidRPr="00D945D9" w:rsidRDefault="007A46C4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009F" w14:textId="5DD74C34" w:rsidR="007A46C4" w:rsidRPr="00D945D9" w:rsidRDefault="007A46C4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Биотермическая яма</w:t>
            </w:r>
          </w:p>
        </w:tc>
      </w:tr>
      <w:tr w:rsidR="00F10167" w:rsidRPr="00B43B9F" w14:paraId="73F58945" w14:textId="77777777" w:rsidTr="000A733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DF63" w14:textId="6C8A01FE" w:rsidR="00F10167" w:rsidRPr="00C72694" w:rsidRDefault="00C72694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973C" w14:textId="61C5617B" w:rsidR="00F10167" w:rsidRPr="00F10167" w:rsidRDefault="00F10167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8A19" w14:textId="66FABE67" w:rsidR="00F10167" w:rsidRPr="00D945D9" w:rsidRDefault="00CB2BD1" w:rsidP="0092001E">
            <w:pPr>
              <w:pStyle w:val="a6"/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2BD1">
              <w:rPr>
                <w:rFonts w:ascii="Times New Roman" w:hAnsi="Times New Roman"/>
                <w:sz w:val="20"/>
                <w:szCs w:val="20"/>
              </w:rPr>
              <w:t>Ивановская область, Тейковский район, 0,5 км южнее д. Хомут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CEDB" w14:textId="246AC057" w:rsidR="00F10167" w:rsidRPr="00D945D9" w:rsidRDefault="00CB2BD1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BD1">
              <w:rPr>
                <w:rFonts w:ascii="Times New Roman" w:hAnsi="Times New Roman"/>
                <w:sz w:val="20"/>
                <w:szCs w:val="20"/>
              </w:rPr>
              <w:t>Ивановская област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5F02" w14:textId="039EB3FC" w:rsidR="00F10167" w:rsidRPr="00D945D9" w:rsidRDefault="00CB2BD1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Тейковский муниципальны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9317" w14:textId="7FED8383" w:rsidR="00F10167" w:rsidRPr="00D945D9" w:rsidRDefault="00CB2BD1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BD1">
              <w:rPr>
                <w:rFonts w:ascii="Times New Roman" w:hAnsi="Times New Roman"/>
                <w:sz w:val="20"/>
                <w:szCs w:val="20"/>
              </w:rPr>
              <w:t>Новолеушинское</w:t>
            </w:r>
            <w:proofErr w:type="spellEnd"/>
            <w:r w:rsidRPr="00CB2BD1"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9825" w14:textId="4A1C1E22" w:rsidR="00F10167" w:rsidRDefault="00CB2BD1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BD1">
              <w:rPr>
                <w:rFonts w:ascii="Times New Roman" w:hAnsi="Times New Roman"/>
                <w:sz w:val="20"/>
                <w:szCs w:val="20"/>
              </w:rPr>
              <w:t>д. Хомут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A587" w14:textId="33BCDA24" w:rsidR="00F10167" w:rsidRPr="00CB2BD1" w:rsidRDefault="00CB2BD1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D6AD" w14:textId="6F095E1C" w:rsidR="00F10167" w:rsidRPr="00CB2BD1" w:rsidRDefault="00CB2BD1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9240" w14:textId="556C3981" w:rsidR="00F10167" w:rsidRPr="00CB2BD1" w:rsidRDefault="00CB2BD1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6E33" w14:textId="33E6E1E8" w:rsidR="00F10167" w:rsidRPr="00CB2BD1" w:rsidRDefault="00CB2BD1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9814EC" w:rsidRPr="00B43B9F" w14:paraId="1F6F10ED" w14:textId="77777777" w:rsidTr="000A733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9485" w14:textId="02E90B19" w:rsidR="009814EC" w:rsidRDefault="009814EC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4C6" w14:textId="415B7DFF" w:rsidR="009814EC" w:rsidRPr="009814EC" w:rsidRDefault="009814EC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D48E" w14:textId="0432084E" w:rsidR="009814EC" w:rsidRPr="009814EC" w:rsidRDefault="009814EC" w:rsidP="0092001E">
            <w:pPr>
              <w:pStyle w:val="a6"/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814EC">
              <w:rPr>
                <w:rFonts w:ascii="Times New Roman" w:hAnsi="Times New Roman"/>
                <w:sz w:val="20"/>
                <w:szCs w:val="20"/>
              </w:rPr>
              <w:t xml:space="preserve">Ивановская область, Тейковский район, </w:t>
            </w:r>
            <w:r w:rsidRPr="00981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близи с. </w:t>
            </w:r>
            <w:proofErr w:type="spellStart"/>
            <w:r w:rsidRPr="00981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шино</w:t>
            </w:r>
            <w:proofErr w:type="spellEnd"/>
            <w:r w:rsidRPr="00981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д. Большое </w:t>
            </w:r>
            <w:proofErr w:type="spellStart"/>
            <w:r w:rsidRPr="00981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очково</w:t>
            </w:r>
            <w:proofErr w:type="spellEnd"/>
            <w:r w:rsidRPr="00981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д. Большое </w:t>
            </w:r>
            <w:proofErr w:type="spellStart"/>
            <w:r w:rsidRPr="00981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упк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128C" w14:textId="401B4D94" w:rsidR="009814EC" w:rsidRPr="00CB2BD1" w:rsidRDefault="009814EC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ская област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38DD" w14:textId="727BFA63" w:rsidR="009814EC" w:rsidRPr="00D945D9" w:rsidRDefault="009814EC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йковский муниципальны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2C03" w14:textId="19418DB8" w:rsidR="009814EC" w:rsidRPr="00CB2BD1" w:rsidRDefault="009814EC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шеклочк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2BA2" w14:textId="11C87AA4" w:rsidR="009814EC" w:rsidRPr="00CB2BD1" w:rsidRDefault="009814EC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ш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6B4" w14:textId="531590F6" w:rsidR="009814EC" w:rsidRPr="009814EC" w:rsidRDefault="009814EC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CA7E" w14:textId="7D670DB9" w:rsidR="009814EC" w:rsidRPr="009814EC" w:rsidRDefault="009814EC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18F8" w14:textId="758662AC" w:rsidR="009814EC" w:rsidRPr="009814EC" w:rsidRDefault="009814EC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A9BA" w14:textId="3F84530D" w:rsidR="009814EC" w:rsidRPr="009814EC" w:rsidRDefault="009814EC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7332" w:rsidRPr="00B43B9F" w14:paraId="1A415510" w14:textId="77777777" w:rsidTr="000A733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D9B1" w14:textId="5768FC89" w:rsidR="000A7332" w:rsidRDefault="000A7332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531D" w14:textId="2C5D668F" w:rsidR="000A7332" w:rsidRDefault="00BF5F4C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4405" w14:textId="015D9553" w:rsidR="000A7332" w:rsidRPr="009814EC" w:rsidRDefault="000A7332" w:rsidP="0092001E">
            <w:pPr>
              <w:pStyle w:val="a6"/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332">
              <w:rPr>
                <w:rFonts w:ascii="Times New Roman" w:hAnsi="Times New Roman"/>
                <w:sz w:val="20"/>
                <w:szCs w:val="20"/>
              </w:rPr>
              <w:t>Ивановская область, Тейковский район, 2,6 км северо-восточнее с. Богатыр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4E69" w14:textId="75CA57F3" w:rsidR="000A7332" w:rsidRDefault="000A7332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332">
              <w:rPr>
                <w:rFonts w:ascii="Times New Roman" w:hAnsi="Times New Roman"/>
                <w:sz w:val="20"/>
                <w:szCs w:val="20"/>
              </w:rPr>
              <w:t>Ивановская област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B669" w14:textId="61F05221" w:rsidR="000A7332" w:rsidRDefault="000A7332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332">
              <w:rPr>
                <w:rFonts w:ascii="Times New Roman" w:hAnsi="Times New Roman"/>
                <w:sz w:val="20"/>
                <w:szCs w:val="20"/>
              </w:rPr>
              <w:t>Тейковский муниципальны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B0B0" w14:textId="28DA2B84" w:rsidR="000A7332" w:rsidRDefault="000A7332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7332">
              <w:rPr>
                <w:rFonts w:ascii="Times New Roman" w:hAnsi="Times New Roman"/>
                <w:sz w:val="20"/>
                <w:szCs w:val="20"/>
              </w:rPr>
              <w:t>Крапивновское</w:t>
            </w:r>
            <w:proofErr w:type="spellEnd"/>
            <w:r w:rsidRPr="000A7332"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21E9" w14:textId="431F30DC" w:rsidR="000A7332" w:rsidRDefault="000A7332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Богатыре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B68A" w14:textId="54C426F1" w:rsidR="000A7332" w:rsidRDefault="000A7332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D69A" w14:textId="0416CA0A" w:rsidR="000A7332" w:rsidRDefault="000A7332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9F33" w14:textId="795196FB" w:rsidR="000A7332" w:rsidRDefault="000A7332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256A" w14:textId="4A1A019C" w:rsidR="000A7332" w:rsidRDefault="000A7332" w:rsidP="007A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54067EC3" w14:textId="057B567A" w:rsidR="00AA36BF" w:rsidRDefault="00AA36BF" w:rsidP="00AA3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B13AB1" w14:textId="77777777" w:rsidR="00C72694" w:rsidRPr="00B43B9F" w:rsidRDefault="00C72694" w:rsidP="00AA3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5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6"/>
        <w:gridCol w:w="275"/>
        <w:gridCol w:w="890"/>
        <w:gridCol w:w="95"/>
        <w:gridCol w:w="676"/>
        <w:gridCol w:w="565"/>
        <w:gridCol w:w="505"/>
        <w:gridCol w:w="478"/>
        <w:gridCol w:w="1220"/>
        <w:gridCol w:w="695"/>
        <w:gridCol w:w="1076"/>
        <w:gridCol w:w="734"/>
        <w:gridCol w:w="176"/>
        <w:gridCol w:w="727"/>
        <w:gridCol w:w="820"/>
        <w:gridCol w:w="699"/>
        <w:gridCol w:w="868"/>
        <w:gridCol w:w="847"/>
        <w:gridCol w:w="452"/>
        <w:gridCol w:w="282"/>
        <w:gridCol w:w="903"/>
        <w:gridCol w:w="195"/>
        <w:gridCol w:w="1075"/>
      </w:tblGrid>
      <w:tr w:rsidR="00AA36BF" w:rsidRPr="00D945D9" w14:paraId="66D15ED2" w14:textId="77777777" w:rsidTr="00362172"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DD41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Вид объекта недвижимости; движимое имущество</w:t>
            </w:r>
          </w:p>
        </w:tc>
        <w:tc>
          <w:tcPr>
            <w:tcW w:w="1423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B4FE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Сведения о недвижимом имуществе или его части</w:t>
            </w:r>
          </w:p>
        </w:tc>
      </w:tr>
      <w:tr w:rsidR="00AA36BF" w:rsidRPr="00D945D9" w14:paraId="6FD3FB25" w14:textId="77777777" w:rsidTr="00362172"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8385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4800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12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1B2A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Номер части объекта недвижимости согласно сведениям Единого государственного реестра недвижимости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FB24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6899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Основная характеристика объекта недвижимост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8B3A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Техническое состояние объекта недвижимости (при наличии сведений)</w:t>
            </w:r>
          </w:p>
        </w:tc>
      </w:tr>
      <w:tr w:rsidR="00AA36BF" w:rsidRPr="00D945D9" w14:paraId="287826DD" w14:textId="77777777" w:rsidTr="00362172"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ACB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DD6E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9D14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D31F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1158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Тип (кадастровый, условный (при наличии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B48F2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площадь - для земельных участков, зданий (строений)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зданий (строений), сооружений, строительство которых не завершено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1593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фактическое значение/проектируемое значение (для зданий (строений), сооружений, строительство которых не завершено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81F2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E22E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категория земель, к которой отнесен земельный участок, если объектом недвижимости является земельный участок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BA34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3F45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6BF" w:rsidRPr="00D945D9" w14:paraId="5CEA6DE8" w14:textId="77777777" w:rsidTr="0036217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7BC3C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1C5F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226E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BF76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4E21D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60FC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C4D23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E3EC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FB504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043F3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BB7E3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022C7" w:rsidRPr="00D945D9" w14:paraId="723A2C11" w14:textId="77777777" w:rsidTr="00362172">
        <w:trPr>
          <w:trHeight w:val="51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5432" w14:textId="788148BB" w:rsidR="000022C7" w:rsidRPr="00D945D9" w:rsidRDefault="000022C7" w:rsidP="0000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F39C" w14:textId="6C399448" w:rsidR="000022C7" w:rsidRPr="00D945D9" w:rsidRDefault="007D1E54" w:rsidP="0000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022C7">
              <w:rPr>
                <w:rFonts w:ascii="Times New Roman" w:hAnsi="Times New Roman"/>
                <w:sz w:val="20"/>
                <w:szCs w:val="20"/>
              </w:rPr>
              <w:t>омещение №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C975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B73" w14:textId="0C946592" w:rsidR="000022C7" w:rsidRPr="00D945D9" w:rsidRDefault="000022C7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11F5" w14:textId="620EB80E" w:rsidR="000022C7" w:rsidRPr="00D945D9" w:rsidRDefault="007D1E54" w:rsidP="0000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:18:060202:28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D346" w14:textId="304D993E" w:rsidR="000022C7" w:rsidRPr="00D945D9" w:rsidRDefault="007D1E54" w:rsidP="00002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F43A" w14:textId="6208084B" w:rsidR="000022C7" w:rsidRPr="00D945D9" w:rsidRDefault="000022C7" w:rsidP="00002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4011" w14:textId="659D0DE2" w:rsidR="000022C7" w:rsidRPr="00D945D9" w:rsidRDefault="007D1E54" w:rsidP="00002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B4B2" w14:textId="48DE0F01" w:rsidR="000022C7" w:rsidRPr="00D945D9" w:rsidRDefault="000022C7" w:rsidP="00002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1FC8" w14:textId="2D47AE63" w:rsidR="000022C7" w:rsidRPr="00D945D9" w:rsidRDefault="000022C7" w:rsidP="00002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ECBB" w14:textId="222AAA12" w:rsidR="000022C7" w:rsidRPr="00D945D9" w:rsidRDefault="000022C7" w:rsidP="00002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C12A" w14:textId="27F2A37C" w:rsidR="000022C7" w:rsidRPr="00D945D9" w:rsidRDefault="000022C7" w:rsidP="0000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22C7" w:rsidRPr="00D945D9" w14:paraId="1FAB86A6" w14:textId="77777777" w:rsidTr="00362172">
        <w:trPr>
          <w:trHeight w:val="78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99E3" w14:textId="2E06F7A4" w:rsidR="000022C7" w:rsidRPr="00D945D9" w:rsidRDefault="000022C7" w:rsidP="0000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Pr="00D945D9">
              <w:rPr>
                <w:rFonts w:ascii="Times New Roman" w:hAnsi="Times New Roman"/>
                <w:sz w:val="20"/>
                <w:szCs w:val="20"/>
              </w:rPr>
              <w:t>едвижимо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6A89" w14:textId="77FEFF48" w:rsidR="000022C7" w:rsidRPr="00D945D9" w:rsidRDefault="000022C7" w:rsidP="0000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термическая яма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F825" w14:textId="62273159" w:rsidR="000022C7" w:rsidRPr="00D945D9" w:rsidRDefault="000022C7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45FC" w14:textId="799672CE" w:rsidR="000022C7" w:rsidRPr="00D945D9" w:rsidRDefault="00362172" w:rsidP="0000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:18:040205:7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A446" w14:textId="1EB48587" w:rsidR="000022C7" w:rsidRPr="00D945D9" w:rsidRDefault="00362172" w:rsidP="0000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CF18" w14:textId="60874EC8" w:rsidR="000022C7" w:rsidRPr="00D945D9" w:rsidRDefault="000022C7" w:rsidP="00002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B85D" w14:textId="4D0754A9" w:rsidR="000022C7" w:rsidRPr="00D945D9" w:rsidRDefault="000022C7" w:rsidP="00002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B050" w14:textId="33FF8905" w:rsidR="000022C7" w:rsidRPr="00D945D9" w:rsidRDefault="000022C7" w:rsidP="00002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AF74" w14:textId="335FD111" w:rsidR="000022C7" w:rsidRPr="00D945D9" w:rsidRDefault="00CB2BD1" w:rsidP="00002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A612" w14:textId="7DE43677" w:rsidR="000022C7" w:rsidRPr="00D945D9" w:rsidRDefault="00CB2BD1" w:rsidP="00002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B78" w14:textId="378E2346" w:rsidR="000022C7" w:rsidRPr="00D945D9" w:rsidRDefault="000022C7" w:rsidP="0000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2BD1" w:rsidRPr="00D945D9" w14:paraId="6790E1AA" w14:textId="77777777" w:rsidTr="00362172">
        <w:trPr>
          <w:trHeight w:val="105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1D37" w14:textId="5305384A" w:rsidR="00CB2BD1" w:rsidRDefault="00CB2BD1" w:rsidP="00CB2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D945D9">
              <w:rPr>
                <w:rFonts w:ascii="Times New Roman" w:hAnsi="Times New Roman"/>
                <w:sz w:val="20"/>
                <w:szCs w:val="20"/>
              </w:rPr>
              <w:t>едвижимо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90F0" w14:textId="07E72653" w:rsidR="00CB2BD1" w:rsidRDefault="00CB2BD1" w:rsidP="00CB2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BD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0561" w14:textId="49B5F4A0" w:rsidR="00CB2BD1" w:rsidRPr="00CB2BD1" w:rsidRDefault="00CB2BD1" w:rsidP="00CB2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2AEF" w14:textId="1BD47A98" w:rsidR="00CB2BD1" w:rsidRPr="00D945D9" w:rsidRDefault="00CB2BD1" w:rsidP="00CB2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BD1">
              <w:rPr>
                <w:rFonts w:ascii="Times New Roman" w:hAnsi="Times New Roman"/>
                <w:sz w:val="20"/>
                <w:szCs w:val="20"/>
              </w:rPr>
              <w:t>37:18:080220:1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04B7" w14:textId="13E4CDD5" w:rsidR="00CB2BD1" w:rsidRPr="00D945D9" w:rsidRDefault="0006544A" w:rsidP="00CB2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BD1">
              <w:rPr>
                <w:rFonts w:ascii="Times New Roman" w:hAnsi="Times New Roman"/>
                <w:sz w:val="20"/>
                <w:szCs w:val="20"/>
              </w:rPr>
              <w:t>кадастровый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14FF" w14:textId="45D1378F" w:rsidR="00CB2BD1" w:rsidRDefault="004D0B34" w:rsidP="00CB2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CB2BD1" w:rsidRPr="00D945D9">
              <w:rPr>
                <w:rFonts w:ascii="Times New Roman" w:hAnsi="Times New Roman"/>
                <w:sz w:val="20"/>
                <w:szCs w:val="20"/>
              </w:rPr>
              <w:t>лощадь</w:t>
            </w:r>
          </w:p>
          <w:p w14:paraId="4783BDEA" w14:textId="3BE46863" w:rsidR="00707ABB" w:rsidRPr="00D945D9" w:rsidRDefault="00707ABB" w:rsidP="00CB2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741" w14:textId="2EFED697" w:rsidR="00CB2BD1" w:rsidRDefault="00CB2BD1" w:rsidP="00CB2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BD1">
              <w:rPr>
                <w:rFonts w:ascii="Times New Roman" w:hAnsi="Times New Roman"/>
                <w:sz w:val="20"/>
                <w:szCs w:val="20"/>
              </w:rPr>
              <w:t>925 068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3C03" w14:textId="6B3B8460" w:rsidR="00CB2BD1" w:rsidRPr="00D945D9" w:rsidRDefault="00CB2BD1" w:rsidP="00CB2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F8F0" w14:textId="729D93D8" w:rsidR="00CB2BD1" w:rsidRPr="00CB2BD1" w:rsidRDefault="00CB2BD1" w:rsidP="00CB2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CB2BD1">
              <w:rPr>
                <w:rFonts w:ascii="Times New Roman" w:hAnsi="Times New Roman"/>
                <w:sz w:val="20"/>
                <w:szCs w:val="20"/>
              </w:rPr>
              <w:t>емли сельскохозяйственного назначения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CB5A" w14:textId="223DAE98" w:rsidR="00CB2BD1" w:rsidRPr="00CB2BD1" w:rsidRDefault="00CB2BD1" w:rsidP="00CB2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B2BD1">
              <w:rPr>
                <w:rFonts w:ascii="Times New Roman" w:hAnsi="Times New Roman"/>
                <w:sz w:val="20"/>
                <w:szCs w:val="20"/>
              </w:rPr>
              <w:t>ля ведения крестьянского (фермерского) хозяйст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366D" w14:textId="530F429C" w:rsidR="00CB2BD1" w:rsidRPr="00CB2BD1" w:rsidRDefault="00CB2BD1" w:rsidP="00CB2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9814EC" w:rsidRPr="00D945D9" w14:paraId="1F2C7167" w14:textId="77777777" w:rsidTr="00362172">
        <w:trPr>
          <w:trHeight w:val="173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2188" w14:textId="0707519E" w:rsidR="009814EC" w:rsidRDefault="009814EC" w:rsidP="00CB2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вижимо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936" w14:textId="37447F14" w:rsidR="009814EC" w:rsidRPr="00CB2BD1" w:rsidRDefault="00AE2807" w:rsidP="00AE2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9814EC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61A7" w14:textId="1C9713E9" w:rsidR="009814EC" w:rsidRPr="009814EC" w:rsidRDefault="009814EC" w:rsidP="00CB2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393A" w14:textId="3B6BF50E" w:rsidR="009814EC" w:rsidRPr="009814EC" w:rsidRDefault="009814EC" w:rsidP="00CB2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E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7:18:030166: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6620" w14:textId="5B4B65A7" w:rsidR="009814EC" w:rsidRPr="00CB2BD1" w:rsidRDefault="009814EC" w:rsidP="00CB2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9D6F" w14:textId="5D0AF0ED" w:rsidR="009814EC" w:rsidRPr="00D945D9" w:rsidRDefault="004D0B34" w:rsidP="00CB2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9814EC">
              <w:rPr>
                <w:rFonts w:ascii="Times New Roman" w:hAnsi="Times New Roman"/>
                <w:sz w:val="20"/>
                <w:szCs w:val="20"/>
              </w:rPr>
              <w:t>лощадь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93ED" w14:textId="65A6F586" w:rsidR="009814EC" w:rsidRPr="00245077" w:rsidRDefault="009814EC" w:rsidP="00CB2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07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9631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B473" w14:textId="595C3AFD" w:rsidR="009814EC" w:rsidRPr="00D945D9" w:rsidRDefault="009814EC" w:rsidP="00CB2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994F" w14:textId="0F2EC823" w:rsidR="009814EC" w:rsidRDefault="009814EC" w:rsidP="00CB2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CB2BD1">
              <w:rPr>
                <w:rFonts w:ascii="Times New Roman" w:hAnsi="Times New Roman"/>
                <w:sz w:val="20"/>
                <w:szCs w:val="20"/>
              </w:rPr>
              <w:t>емли сельскохозяйственного назначения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5D5D" w14:textId="5FA344E3" w:rsidR="009814EC" w:rsidRDefault="009814EC" w:rsidP="00CB2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A7C0" w14:textId="15969DEC" w:rsidR="009814EC" w:rsidRPr="009814EC" w:rsidRDefault="009814EC" w:rsidP="00CB2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2172" w:rsidRPr="00D945D9" w14:paraId="0BF018EC" w14:textId="77777777" w:rsidTr="00362172">
        <w:trPr>
          <w:trHeight w:val="173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345C" w14:textId="69FD6D97" w:rsidR="00362172" w:rsidRPr="00362172" w:rsidRDefault="00362172" w:rsidP="0036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172">
              <w:rPr>
                <w:rFonts w:ascii="Times New Roman" w:hAnsi="Times New Roman"/>
                <w:sz w:val="20"/>
                <w:szCs w:val="20"/>
              </w:rPr>
              <w:t>недвижимо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762E" w14:textId="3A621C89" w:rsidR="00362172" w:rsidRPr="00362172" w:rsidRDefault="00362172" w:rsidP="00362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17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8480" w14:textId="464F6545" w:rsidR="00362172" w:rsidRPr="00362172" w:rsidRDefault="00362172" w:rsidP="0036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1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E869" w14:textId="546AC46E" w:rsidR="00362172" w:rsidRPr="00362172" w:rsidRDefault="00362172" w:rsidP="0036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6217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7:18:070202:3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C9AD" w14:textId="0636765B" w:rsidR="00362172" w:rsidRPr="00362172" w:rsidRDefault="00362172" w:rsidP="0036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172">
              <w:rPr>
                <w:rFonts w:ascii="Times New Roman" w:hAnsi="Times New Roman"/>
                <w:sz w:val="20"/>
                <w:szCs w:val="20"/>
              </w:rPr>
              <w:t>кадастровый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144" w14:textId="59A7A9BF" w:rsidR="00362172" w:rsidRPr="00362172" w:rsidRDefault="004D0B34" w:rsidP="00362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362172" w:rsidRPr="00362172">
              <w:rPr>
                <w:rFonts w:ascii="Times New Roman" w:hAnsi="Times New Roman"/>
                <w:sz w:val="20"/>
                <w:szCs w:val="20"/>
              </w:rPr>
              <w:t>лощад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CB5D" w14:textId="1B3E23B3" w:rsidR="00362172" w:rsidRPr="00362172" w:rsidRDefault="00362172" w:rsidP="00362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6217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3073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8A93" w14:textId="39E5EE2B" w:rsidR="00362172" w:rsidRPr="00362172" w:rsidRDefault="00362172" w:rsidP="00362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172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F06F" w14:textId="45B9BB25" w:rsidR="00362172" w:rsidRPr="00362172" w:rsidRDefault="00362172" w:rsidP="00362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172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B3A9" w14:textId="0D6CE6A8" w:rsidR="00362172" w:rsidRPr="00362172" w:rsidRDefault="00362172" w:rsidP="00362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172">
              <w:rPr>
                <w:rFonts w:ascii="Times New Roman" w:hAnsi="Times New Roman"/>
                <w:sz w:val="20"/>
                <w:szCs w:val="20"/>
              </w:rPr>
              <w:t>для осуществления крестьянским (фермерским) хозяйством его деятельнос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0C00" w14:textId="25D98031" w:rsidR="00362172" w:rsidRPr="00362172" w:rsidRDefault="00362172" w:rsidP="0036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36BF" w:rsidRPr="00D945D9" w14:paraId="42AF98F5" w14:textId="77777777" w:rsidTr="00362172">
        <w:tc>
          <w:tcPr>
            <w:tcW w:w="594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010C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Сведения о движимом имуществе (характеристики движимого имущества (при наличии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11E3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Состав (принадлежности) имущества</w:t>
            </w:r>
          </w:p>
        </w:tc>
        <w:tc>
          <w:tcPr>
            <w:tcW w:w="88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F54A9" w14:textId="3D80D5D8" w:rsidR="00AA36BF" w:rsidRPr="0092001E" w:rsidRDefault="00AA36BF" w:rsidP="00EA72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01E">
              <w:rPr>
                <w:rFonts w:ascii="Times New Roman" w:eastAsia="Times New Roman" w:hAnsi="Times New Roman"/>
                <w:sz w:val="18"/>
                <w:szCs w:val="18"/>
              </w:rPr>
              <w:t xml:space="preserve">Сведения о лицах, предоставляющих имущество субъектам малого и среднего предпринимательства, </w:t>
            </w:r>
            <w:r w:rsidRPr="0092001E">
              <w:rPr>
                <w:rFonts w:ascii="Times New Roman" w:hAnsi="Times New Roman"/>
                <w:sz w:val="18"/>
                <w:szCs w:val="18"/>
              </w:rPr>
              <w:t>ф</w:t>
            </w:r>
            <w:r w:rsidRPr="0092001E">
              <w:rPr>
                <w:rFonts w:ascii="Times New Roman" w:eastAsia="Times New Roman" w:hAnsi="Times New Roman"/>
                <w:sz w:val="18"/>
                <w:szCs w:val="18"/>
              </w:rPr>
              <w:t>изическим лицам, не являющи</w:t>
            </w:r>
            <w:r w:rsidR="00D8743E" w:rsidRPr="0092001E">
              <w:rPr>
                <w:rFonts w:ascii="Times New Roman" w:eastAsia="Times New Roman" w:hAnsi="Times New Roman"/>
                <w:sz w:val="18"/>
                <w:szCs w:val="18"/>
              </w:rPr>
              <w:t>м</w:t>
            </w:r>
            <w:r w:rsidRPr="0092001E">
              <w:rPr>
                <w:rFonts w:ascii="Times New Roman" w:eastAsia="Times New Roman" w:hAnsi="Times New Roman"/>
                <w:sz w:val="18"/>
                <w:szCs w:val="18"/>
              </w:rPr>
              <w:t>ся индивидуальными предпринимателями и применяющи</w:t>
            </w:r>
            <w:r w:rsidR="002278F5" w:rsidRPr="0092001E">
              <w:rPr>
                <w:rFonts w:ascii="Times New Roman" w:eastAsia="Times New Roman" w:hAnsi="Times New Roman"/>
                <w:sz w:val="18"/>
                <w:szCs w:val="18"/>
              </w:rPr>
              <w:t>м</w:t>
            </w:r>
            <w:r w:rsidRPr="0092001E">
              <w:rPr>
                <w:rFonts w:ascii="Times New Roman" w:eastAsia="Times New Roman" w:hAnsi="Times New Roman"/>
                <w:sz w:val="18"/>
                <w:szCs w:val="18"/>
              </w:rPr>
              <w:t xml:space="preserve"> специальный налоговый режим «Налог на профессиональный доход», и субъектах малого и среднего предпринимательства,</w:t>
            </w:r>
            <w:r w:rsidR="00984127" w:rsidRPr="0092001E">
              <w:rPr>
                <w:rFonts w:ascii="Times New Roman" w:hAnsi="Times New Roman"/>
                <w:sz w:val="18"/>
                <w:szCs w:val="18"/>
              </w:rPr>
              <w:t xml:space="preserve"> ф</w:t>
            </w:r>
            <w:r w:rsidR="00984127" w:rsidRPr="0092001E">
              <w:rPr>
                <w:rFonts w:ascii="Times New Roman" w:eastAsia="Times New Roman" w:hAnsi="Times New Roman"/>
                <w:sz w:val="18"/>
                <w:szCs w:val="18"/>
              </w:rPr>
              <w:t>изических лиц</w:t>
            </w:r>
            <w:r w:rsidR="004C456F" w:rsidRPr="0092001E">
              <w:rPr>
                <w:rFonts w:ascii="Times New Roman" w:eastAsia="Times New Roman" w:hAnsi="Times New Roman"/>
                <w:sz w:val="18"/>
                <w:szCs w:val="18"/>
              </w:rPr>
              <w:t>ах</w:t>
            </w:r>
            <w:r w:rsidR="00984127" w:rsidRPr="0092001E">
              <w:rPr>
                <w:rFonts w:ascii="Times New Roman" w:eastAsia="Times New Roman" w:hAnsi="Times New Roman"/>
                <w:sz w:val="18"/>
                <w:szCs w:val="18"/>
              </w:rPr>
              <w:t xml:space="preserve">, не являющихся индивидуальными предпринимателями и применяющих специальный налоговый режим «Налог на профессиональный доход», </w:t>
            </w:r>
            <w:r w:rsidRPr="0092001E">
              <w:rPr>
                <w:rFonts w:ascii="Times New Roman" w:eastAsia="Times New Roman" w:hAnsi="Times New Roman"/>
                <w:sz w:val="18"/>
                <w:szCs w:val="18"/>
              </w:rPr>
              <w:t xml:space="preserve"> заключивших договоры аренды и иные договоры в отношении имущества</w:t>
            </w:r>
          </w:p>
        </w:tc>
      </w:tr>
      <w:tr w:rsidR="00AA36BF" w:rsidRPr="00D945D9" w14:paraId="4D3F3A3A" w14:textId="77777777" w:rsidTr="00362172">
        <w:trPr>
          <w:trHeight w:val="1866"/>
        </w:trPr>
        <w:tc>
          <w:tcPr>
            <w:tcW w:w="59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C65E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FC69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11014" w14:textId="482CB1BA" w:rsidR="00AA36BF" w:rsidRPr="0092001E" w:rsidRDefault="00AA36BF" w:rsidP="00CC77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001E">
              <w:rPr>
                <w:rFonts w:ascii="Times New Roman" w:eastAsia="Times New Roman" w:hAnsi="Times New Roman"/>
                <w:sz w:val="18"/>
                <w:szCs w:val="18"/>
              </w:rPr>
              <w:t xml:space="preserve">Орган государственной власти, орган местного самоуправления, организация, предоставляющие имущество субъектам малого и среднего предпринимательства, </w:t>
            </w:r>
            <w:r w:rsidRPr="0092001E">
              <w:rPr>
                <w:rFonts w:ascii="Times New Roman" w:hAnsi="Times New Roman"/>
                <w:sz w:val="18"/>
                <w:szCs w:val="18"/>
              </w:rPr>
              <w:t>ф</w:t>
            </w:r>
            <w:r w:rsidRPr="0092001E">
              <w:rPr>
                <w:rFonts w:ascii="Times New Roman" w:eastAsia="Times New Roman" w:hAnsi="Times New Roman"/>
                <w:sz w:val="18"/>
                <w:szCs w:val="18"/>
              </w:rPr>
              <w:t>изическим лицам, не являющи</w:t>
            </w:r>
            <w:r w:rsidR="00EA7278" w:rsidRPr="0092001E">
              <w:rPr>
                <w:rFonts w:ascii="Times New Roman" w:eastAsia="Times New Roman" w:hAnsi="Times New Roman"/>
                <w:sz w:val="18"/>
                <w:szCs w:val="18"/>
              </w:rPr>
              <w:t>м</w:t>
            </w:r>
            <w:r w:rsidRPr="0092001E">
              <w:rPr>
                <w:rFonts w:ascii="Times New Roman" w:eastAsia="Times New Roman" w:hAnsi="Times New Roman"/>
                <w:sz w:val="18"/>
                <w:szCs w:val="18"/>
              </w:rPr>
              <w:t>ся</w:t>
            </w:r>
          </w:p>
          <w:p w14:paraId="44029121" w14:textId="6EEC2437" w:rsidR="00AA36BF" w:rsidRPr="0092001E" w:rsidRDefault="00AA36BF" w:rsidP="00CC77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001E">
              <w:rPr>
                <w:rFonts w:ascii="Times New Roman" w:eastAsia="Times New Roman" w:hAnsi="Times New Roman"/>
                <w:sz w:val="18"/>
                <w:szCs w:val="18"/>
              </w:rPr>
              <w:t>индивидуальными предпринимателями и применяющи</w:t>
            </w:r>
            <w:r w:rsidR="002278F5" w:rsidRPr="0092001E">
              <w:rPr>
                <w:rFonts w:ascii="Times New Roman" w:eastAsia="Times New Roman" w:hAnsi="Times New Roman"/>
                <w:sz w:val="18"/>
                <w:szCs w:val="18"/>
              </w:rPr>
              <w:t>м</w:t>
            </w:r>
          </w:p>
          <w:p w14:paraId="31866BDE" w14:textId="2665AF5A" w:rsidR="00AA36BF" w:rsidRPr="0092001E" w:rsidRDefault="00AA36BF" w:rsidP="00CC77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2001E">
              <w:rPr>
                <w:rFonts w:ascii="Times New Roman" w:eastAsia="Times New Roman" w:hAnsi="Times New Roman"/>
                <w:sz w:val="18"/>
                <w:szCs w:val="18"/>
              </w:rPr>
              <w:t>специальный налоговый режим «Налог на профессиональный доход»</w:t>
            </w:r>
          </w:p>
          <w:p w14:paraId="0CE4E510" w14:textId="77777777" w:rsidR="00AA36BF" w:rsidRPr="0092001E" w:rsidRDefault="00AA36BF" w:rsidP="00920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603E" w14:textId="77777777" w:rsidR="00AA36BF" w:rsidRPr="0092001E" w:rsidRDefault="00AA36BF" w:rsidP="00CC77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001E">
              <w:rPr>
                <w:rFonts w:ascii="Times New Roman" w:eastAsia="Times New Roman" w:hAnsi="Times New Roman"/>
                <w:sz w:val="18"/>
                <w:szCs w:val="18"/>
              </w:rPr>
              <w:t xml:space="preserve">Субъект малого и среднего предпринимательства, </w:t>
            </w:r>
            <w:r w:rsidRPr="0092001E">
              <w:rPr>
                <w:rFonts w:ascii="Times New Roman" w:hAnsi="Times New Roman"/>
                <w:sz w:val="18"/>
                <w:szCs w:val="18"/>
              </w:rPr>
              <w:t>ф</w:t>
            </w:r>
            <w:r w:rsidRPr="0092001E">
              <w:rPr>
                <w:rFonts w:ascii="Times New Roman" w:eastAsia="Times New Roman" w:hAnsi="Times New Roman"/>
                <w:sz w:val="18"/>
                <w:szCs w:val="18"/>
              </w:rPr>
              <w:t>изическое лицо, не являющееся</w:t>
            </w:r>
          </w:p>
          <w:p w14:paraId="285D04AA" w14:textId="1FB182F4" w:rsidR="00AA36BF" w:rsidRPr="0092001E" w:rsidRDefault="00AA36BF" w:rsidP="00CC77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001E">
              <w:rPr>
                <w:rFonts w:ascii="Times New Roman" w:eastAsia="Times New Roman" w:hAnsi="Times New Roman"/>
                <w:sz w:val="18"/>
                <w:szCs w:val="18"/>
              </w:rPr>
              <w:t>индивидуальным предпринимател</w:t>
            </w:r>
            <w:r w:rsidR="00D8743E" w:rsidRPr="0092001E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92001E">
              <w:rPr>
                <w:rFonts w:ascii="Times New Roman" w:eastAsia="Times New Roman" w:hAnsi="Times New Roman"/>
                <w:sz w:val="18"/>
                <w:szCs w:val="18"/>
              </w:rPr>
              <w:t>м и применяющее</w:t>
            </w:r>
          </w:p>
          <w:p w14:paraId="1388B4F1" w14:textId="2604D5AE" w:rsidR="00AA36BF" w:rsidRPr="0092001E" w:rsidRDefault="00AA36BF" w:rsidP="00CC77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2001E">
              <w:rPr>
                <w:rFonts w:ascii="Times New Roman" w:eastAsia="Times New Roman" w:hAnsi="Times New Roman"/>
                <w:sz w:val="18"/>
                <w:szCs w:val="18"/>
              </w:rPr>
              <w:t>специальный налоговый режим «Налог на профессиональный доход»</w:t>
            </w:r>
            <w:r w:rsidR="00EA7278" w:rsidRPr="0092001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7E924A74" w14:textId="77777777" w:rsidR="00AA36BF" w:rsidRPr="0092001E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01E">
              <w:rPr>
                <w:rFonts w:ascii="Times New Roman" w:eastAsia="Times New Roman" w:hAnsi="Times New Roman"/>
                <w:sz w:val="18"/>
                <w:szCs w:val="18"/>
              </w:rPr>
              <w:t>которому имущество предоставлено во владение и (или) в пользование</w:t>
            </w:r>
          </w:p>
        </w:tc>
      </w:tr>
      <w:tr w:rsidR="00AA36BF" w:rsidRPr="00D945D9" w14:paraId="1109A8DA" w14:textId="77777777" w:rsidTr="00362172"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A71A" w14:textId="77777777" w:rsidR="00AA36BF" w:rsidRPr="0092001E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01E">
              <w:rPr>
                <w:rFonts w:ascii="Times New Roman" w:hAnsi="Times New Roman"/>
                <w:sz w:val="18"/>
                <w:szCs w:val="18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56BA" w14:textId="77777777" w:rsidR="00AA36BF" w:rsidRPr="0092001E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01E">
              <w:rPr>
                <w:rFonts w:ascii="Times New Roman" w:hAnsi="Times New Roman"/>
                <w:sz w:val="18"/>
                <w:szCs w:val="18"/>
              </w:rPr>
              <w:t>Государственный регистрационный знак (при наличии)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05F1" w14:textId="77777777" w:rsidR="00AA36BF" w:rsidRPr="0092001E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01E">
              <w:rPr>
                <w:rFonts w:ascii="Times New Roman" w:hAnsi="Times New Roman"/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EFBB" w14:textId="77777777" w:rsidR="00AA36BF" w:rsidRPr="0092001E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01E">
              <w:rPr>
                <w:rFonts w:ascii="Times New Roman" w:hAnsi="Times New Roman"/>
                <w:sz w:val="18"/>
                <w:szCs w:val="18"/>
              </w:rPr>
              <w:t>Марка, модель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921A" w14:textId="77777777" w:rsidR="00AA36BF" w:rsidRPr="0092001E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01E">
              <w:rPr>
                <w:rFonts w:ascii="Times New Roman" w:hAnsi="Times New Roman"/>
                <w:sz w:val="18"/>
                <w:szCs w:val="18"/>
              </w:rPr>
              <w:t>Год выпуска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DFFD" w14:textId="77777777" w:rsidR="00AA36BF" w:rsidRPr="0092001E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01E">
              <w:rPr>
                <w:rFonts w:ascii="Times New Roman" w:hAnsi="Times New Roman"/>
                <w:sz w:val="18"/>
                <w:szCs w:val="18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C027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90CD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правообладатель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F33F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арендатор (пользователь)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8B94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документы-основание</w:t>
            </w:r>
          </w:p>
        </w:tc>
      </w:tr>
      <w:tr w:rsidR="00AA36BF" w:rsidRPr="00D945D9" w14:paraId="3F3E36CA" w14:textId="77777777" w:rsidTr="00362172">
        <w:tc>
          <w:tcPr>
            <w:tcW w:w="1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5EE1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B39C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214B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07DF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D6BF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23F8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BEFA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6D83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1B9F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8538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82E5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вид права, на котором правообладатель владеет имуще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64F6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D5B6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5E45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248E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41DA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дата окончания действия договора</w:t>
            </w:r>
          </w:p>
        </w:tc>
      </w:tr>
      <w:tr w:rsidR="00AA36BF" w:rsidRPr="00D945D9" w14:paraId="6E949FB1" w14:textId="77777777" w:rsidTr="00362172"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C11E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7EA7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B5F2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8C043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786C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C95E8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DAD8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6A15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8AC2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1A3A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168A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5C17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9B6D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597E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01F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96CB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92001E" w:rsidRPr="00D945D9" w14:paraId="61EC0EDD" w14:textId="77777777" w:rsidTr="00362172">
        <w:trPr>
          <w:trHeight w:val="656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FF56" w14:textId="6BA8DF70" w:rsidR="0092001E" w:rsidRPr="00D945D9" w:rsidRDefault="0092001E" w:rsidP="00920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500C" w14:textId="3FE69CA8" w:rsidR="0092001E" w:rsidRPr="00D945D9" w:rsidRDefault="0092001E" w:rsidP="00920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B2FA" w14:textId="372CDDA1" w:rsidR="0092001E" w:rsidRPr="00D945D9" w:rsidRDefault="0092001E" w:rsidP="00920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F9C3" w14:textId="4F3F3371" w:rsidR="0092001E" w:rsidRPr="00D945D9" w:rsidRDefault="0092001E" w:rsidP="00920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789E" w14:textId="46A55A9B" w:rsidR="0092001E" w:rsidRPr="00D945D9" w:rsidRDefault="0092001E" w:rsidP="00920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29E2" w14:textId="5091BD01" w:rsidR="0092001E" w:rsidRPr="00D945D9" w:rsidRDefault="0092001E" w:rsidP="00920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6677" w14:textId="020CC142" w:rsidR="0092001E" w:rsidRPr="00D945D9" w:rsidRDefault="0092001E" w:rsidP="00920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D93E" w14:textId="1A35ED9F" w:rsidR="0092001E" w:rsidRPr="0092001E" w:rsidRDefault="0092001E" w:rsidP="00920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01E">
              <w:rPr>
                <w:rFonts w:ascii="Times New Roman" w:hAnsi="Times New Roman"/>
                <w:sz w:val="18"/>
                <w:szCs w:val="18"/>
              </w:rPr>
              <w:t>Тейковский муниципальны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0833" w14:textId="19E61F25" w:rsidR="0092001E" w:rsidRPr="00D945D9" w:rsidRDefault="0092001E" w:rsidP="00920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5CD9" w14:textId="05BD7632" w:rsidR="0092001E" w:rsidRPr="00D945D9" w:rsidRDefault="0092001E" w:rsidP="00920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E63F" w14:textId="5E054836" w:rsidR="0092001E" w:rsidRPr="00D945D9" w:rsidRDefault="0092001E" w:rsidP="00920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CAA5" w14:textId="7A5C830F" w:rsidR="0092001E" w:rsidRPr="00D945D9" w:rsidRDefault="0092001E" w:rsidP="00920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C18F" w14:textId="67F4E5F4" w:rsidR="0092001E" w:rsidRPr="00D945D9" w:rsidRDefault="0092001E" w:rsidP="00920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4578" w14:textId="4BD73F48" w:rsidR="0092001E" w:rsidRPr="00D945D9" w:rsidRDefault="0092001E" w:rsidP="00920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E11C" w14:textId="36F0445D" w:rsidR="0092001E" w:rsidRPr="00D945D9" w:rsidRDefault="0092001E" w:rsidP="00920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EB2E" w14:textId="4A97C0A7" w:rsidR="0092001E" w:rsidRPr="00D945D9" w:rsidRDefault="0092001E" w:rsidP="00920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743E" w:rsidRPr="00D945D9" w14:paraId="157C7318" w14:textId="77777777" w:rsidTr="00362172">
        <w:trPr>
          <w:trHeight w:val="119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AF7D" w14:textId="726FA3AA" w:rsidR="00D8743E" w:rsidRPr="00D945D9" w:rsidRDefault="00D8743E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409B" w14:textId="6B9B03A6" w:rsidR="00D8743E" w:rsidRPr="00D945D9" w:rsidRDefault="00D8743E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26E4" w14:textId="037DA72C" w:rsidR="00D8743E" w:rsidRPr="00D945D9" w:rsidRDefault="00D8743E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D597" w14:textId="291D3A9A" w:rsidR="00D8743E" w:rsidRPr="00D945D9" w:rsidRDefault="00D8743E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B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D6C0" w14:textId="615DF033" w:rsidR="00D8743E" w:rsidRPr="00D945D9" w:rsidRDefault="00D8743E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B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55DF" w14:textId="6BD4AE97" w:rsidR="00D8743E" w:rsidRPr="00D945D9" w:rsidRDefault="00D8743E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B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8D8" w14:textId="593ABD6E" w:rsidR="00D8743E" w:rsidRPr="00D945D9" w:rsidRDefault="00D8743E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B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E8B2" w14:textId="77C81AE9" w:rsidR="00D8743E" w:rsidRPr="0092001E" w:rsidRDefault="00D8743E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001E">
              <w:rPr>
                <w:rFonts w:ascii="Times New Roman" w:hAnsi="Times New Roman"/>
                <w:sz w:val="18"/>
                <w:szCs w:val="18"/>
              </w:rPr>
              <w:t>Тейковск</w:t>
            </w:r>
            <w:r w:rsidR="002278F5" w:rsidRPr="0092001E">
              <w:rPr>
                <w:rFonts w:ascii="Times New Roman" w:hAnsi="Times New Roman"/>
                <w:sz w:val="18"/>
                <w:szCs w:val="18"/>
              </w:rPr>
              <w:t>ий</w:t>
            </w:r>
            <w:r w:rsidRPr="0092001E">
              <w:rPr>
                <w:rFonts w:ascii="Times New Roman" w:hAnsi="Times New Roman"/>
                <w:sz w:val="18"/>
                <w:szCs w:val="18"/>
              </w:rPr>
              <w:t xml:space="preserve"> муниципальн</w:t>
            </w:r>
            <w:r w:rsidR="002278F5" w:rsidRPr="0092001E">
              <w:rPr>
                <w:rFonts w:ascii="Times New Roman" w:hAnsi="Times New Roman"/>
                <w:sz w:val="18"/>
                <w:szCs w:val="18"/>
              </w:rPr>
              <w:t>ый</w:t>
            </w:r>
            <w:r w:rsidRPr="0092001E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C2D0" w14:textId="20F2995C" w:rsidR="00D8743E" w:rsidRPr="00D945D9" w:rsidRDefault="002278F5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90B7" w14:textId="0729023E" w:rsidR="00D8743E" w:rsidRPr="00D945D9" w:rsidRDefault="002278F5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6637" w14:textId="6B93AD05" w:rsidR="00D8743E" w:rsidRPr="00D945D9" w:rsidRDefault="00EA7278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2C7D" w14:textId="683DBA8D" w:rsidR="00D8743E" w:rsidRPr="00D945D9" w:rsidRDefault="00D8743E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ООО «Биотехнологии +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8F74" w14:textId="232A948E" w:rsidR="00D8743E" w:rsidRPr="00D945D9" w:rsidRDefault="00D8743E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110370202374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907" w14:textId="3391E38E" w:rsidR="00D8743E" w:rsidRPr="00D945D9" w:rsidRDefault="00D8743E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37026300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EAC0" w14:textId="7ED37B80" w:rsidR="00D8743E" w:rsidRPr="00D945D9" w:rsidRDefault="00D8743E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14.11.20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D131" w14:textId="6B49F866" w:rsidR="00D8743E" w:rsidRPr="00D945D9" w:rsidRDefault="00D8743E" w:rsidP="00D8743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5D9">
              <w:rPr>
                <w:rFonts w:ascii="Times New Roman" w:hAnsi="Times New Roman" w:cs="Times New Roman"/>
                <w:sz w:val="20"/>
                <w:szCs w:val="20"/>
              </w:rPr>
              <w:t>13.11.202</w:t>
            </w:r>
            <w:r w:rsidR="00FF35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5D9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</w:p>
          <w:p w14:paraId="279B8CFC" w14:textId="77777777" w:rsidR="00D8743E" w:rsidRPr="00D945D9" w:rsidRDefault="00D8743E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BD1" w:rsidRPr="00D945D9" w14:paraId="260F9DDD" w14:textId="77777777" w:rsidTr="00362172"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B34" w14:textId="4027F536" w:rsidR="00CB2BD1" w:rsidRDefault="00CB2BD1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70FC" w14:textId="77777777" w:rsidR="00CB2BD1" w:rsidRDefault="00CB2BD1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3F5CB69" w14:textId="37364A62" w:rsidR="00CB2BD1" w:rsidRDefault="00CB2BD1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6CF7" w14:textId="2F8B5627" w:rsidR="00CB2BD1" w:rsidRDefault="00CB2BD1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EFD6" w14:textId="0F74F182" w:rsidR="00CB2BD1" w:rsidRPr="005D5B9E" w:rsidRDefault="00CB2BD1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AFBE" w14:textId="1461CBD1" w:rsidR="00CB2BD1" w:rsidRPr="005D5B9E" w:rsidRDefault="00CB2BD1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0569" w14:textId="06D4BE43" w:rsidR="00CB2BD1" w:rsidRPr="005D5B9E" w:rsidRDefault="00CB2BD1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4A83" w14:textId="2A93BFB2" w:rsidR="00CB2BD1" w:rsidRPr="005D5B9E" w:rsidRDefault="00CB2BD1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545D" w14:textId="012DE1B7" w:rsidR="00CB2BD1" w:rsidRPr="00D945D9" w:rsidRDefault="00CB2BD1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4648" w14:textId="5838D8FC" w:rsidR="00CB2BD1" w:rsidRDefault="00CB2BD1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1178" w14:textId="17E91B89" w:rsidR="00CB2BD1" w:rsidRDefault="00CB2BD1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1637" w14:textId="4769BB3F" w:rsidR="00CB2BD1" w:rsidRDefault="00395CB2" w:rsidP="00395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CB2">
              <w:rPr>
                <w:rFonts w:ascii="Times New Roman" w:hAnsi="Times New Roman"/>
                <w:sz w:val="20"/>
                <w:szCs w:val="20"/>
              </w:rPr>
              <w:t>государственная собственность не разгранич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0BDC" w14:textId="68C325DA" w:rsidR="00CB2BD1" w:rsidRPr="00D945D9" w:rsidRDefault="00CB2BD1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9C28" w14:textId="218FF86F" w:rsidR="00CB2BD1" w:rsidRPr="00D945D9" w:rsidRDefault="00CB2BD1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54D" w14:textId="2B3A84CE" w:rsidR="00CB2BD1" w:rsidRPr="00D945D9" w:rsidRDefault="00CB2BD1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0DBB" w14:textId="7F059B70" w:rsidR="00CB2BD1" w:rsidRPr="00D945D9" w:rsidRDefault="00CB2BD1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B911" w14:textId="15291844" w:rsidR="00CB2BD1" w:rsidRPr="00D945D9" w:rsidRDefault="00CB2BD1" w:rsidP="00D8743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14EC" w:rsidRPr="00D945D9" w14:paraId="6FBC12E1" w14:textId="77777777" w:rsidTr="00362172"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729A" w14:textId="1D2D3F8C" w:rsidR="009814EC" w:rsidRDefault="009814EC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5755" w14:textId="6BEB906F" w:rsidR="009814EC" w:rsidRDefault="009814EC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4C77" w14:textId="4710E377" w:rsidR="009814EC" w:rsidRDefault="009814EC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6359" w14:textId="6DF330DB" w:rsidR="009814EC" w:rsidRDefault="009814EC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1963" w14:textId="25A63F97" w:rsidR="009814EC" w:rsidRDefault="009814EC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AC75" w14:textId="75E24B69" w:rsidR="009814EC" w:rsidRDefault="009814EC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AE8B" w14:textId="0573E6E5" w:rsidR="009814EC" w:rsidRDefault="009814EC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BA26" w14:textId="4A6D9A76" w:rsidR="009814EC" w:rsidRDefault="009814EC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31BA" w14:textId="69CB6E57" w:rsidR="009814EC" w:rsidRDefault="009814EC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71F5" w14:textId="3C54F8C4" w:rsidR="009814EC" w:rsidRDefault="009814EC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7F1F" w14:textId="41477F95" w:rsidR="009814EC" w:rsidRPr="00395CB2" w:rsidRDefault="009814EC" w:rsidP="00395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CB2">
              <w:rPr>
                <w:rFonts w:ascii="Times New Roman" w:hAnsi="Times New Roman"/>
                <w:sz w:val="20"/>
                <w:szCs w:val="20"/>
              </w:rPr>
              <w:t>государственная собственность не разгранич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AE2A" w14:textId="6EF65B01" w:rsidR="009814EC" w:rsidRDefault="009814EC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5C4C" w14:textId="7C0E3A6F" w:rsidR="009814EC" w:rsidRDefault="009814EC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9DAE" w14:textId="48E4A4F1" w:rsidR="009814EC" w:rsidRDefault="009814EC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26C2" w14:textId="06988BB1" w:rsidR="009814EC" w:rsidRDefault="009814EC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8E69" w14:textId="2533CC7C" w:rsidR="009814EC" w:rsidRDefault="009814EC" w:rsidP="00D8743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332" w:rsidRPr="00D945D9" w14:paraId="2DE187B0" w14:textId="77777777" w:rsidTr="00362172"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6132" w14:textId="6B08EE4B" w:rsidR="000A7332" w:rsidRDefault="00362172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7B13" w14:textId="50AA93AE" w:rsidR="000A7332" w:rsidRDefault="00362172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85C9" w14:textId="3AF04B5C" w:rsidR="000A7332" w:rsidRDefault="00362172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297E" w14:textId="2F87D766" w:rsidR="000A7332" w:rsidRDefault="00362172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8678" w14:textId="095F28C5" w:rsidR="000A7332" w:rsidRDefault="00362172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5CD9" w14:textId="22ABB056" w:rsidR="000A7332" w:rsidRDefault="00362172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AD9A" w14:textId="0B12FFE5" w:rsidR="000A7332" w:rsidRDefault="00362172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AC57" w14:textId="2F989182" w:rsidR="000A7332" w:rsidRDefault="00362172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2C59" w14:textId="6B02A085" w:rsidR="000A7332" w:rsidRDefault="004D0B34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0249" w14:textId="5ED50F57" w:rsidR="000A7332" w:rsidRDefault="004D0B34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8DF4" w14:textId="1BC75930" w:rsidR="000A7332" w:rsidRPr="00395CB2" w:rsidRDefault="004D0B34" w:rsidP="00395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B34">
              <w:rPr>
                <w:rFonts w:ascii="Times New Roman" w:hAnsi="Times New Roman"/>
                <w:sz w:val="20"/>
                <w:szCs w:val="20"/>
              </w:rPr>
              <w:t>государственная собственность не разгранич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8A27" w14:textId="49B54D05" w:rsidR="000A7332" w:rsidRDefault="004D0B34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E312" w14:textId="4B5896B4" w:rsidR="000A7332" w:rsidRDefault="004D0B34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E868" w14:textId="209A41B9" w:rsidR="000A7332" w:rsidRDefault="004D0B34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A078" w14:textId="58D810E0" w:rsidR="000A7332" w:rsidRDefault="004D0B34" w:rsidP="00D8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F3E6" w14:textId="740C43D4" w:rsidR="000A7332" w:rsidRDefault="004D0B34" w:rsidP="00D8743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6BF411C" w14:textId="77777777" w:rsidR="00AA36BF" w:rsidRPr="00D945D9" w:rsidRDefault="00AA36BF" w:rsidP="00AA3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438"/>
        <w:gridCol w:w="1644"/>
        <w:gridCol w:w="1531"/>
        <w:gridCol w:w="1871"/>
      </w:tblGrid>
      <w:tr w:rsidR="00AA36BF" w:rsidRPr="00D945D9" w14:paraId="178CC64E" w14:textId="77777777" w:rsidTr="00CC773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BA19" w14:textId="0C9633DA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Указать одно из значений: в перечне (изменени</w:t>
            </w:r>
            <w:r w:rsidR="000E18DB">
              <w:rPr>
                <w:rFonts w:ascii="Times New Roman" w:hAnsi="Times New Roman"/>
                <w:sz w:val="20"/>
                <w:szCs w:val="20"/>
              </w:rPr>
              <w:t>я</w:t>
            </w:r>
            <w:r w:rsidRPr="00D945D9">
              <w:rPr>
                <w:rFonts w:ascii="Times New Roman" w:hAnsi="Times New Roman"/>
                <w:sz w:val="20"/>
                <w:szCs w:val="20"/>
              </w:rPr>
              <w:t xml:space="preserve"> в перечень)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950F" w14:textId="77777777" w:rsidR="00AA36BF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  <w:p w14:paraId="498BADE1" w14:textId="77777777" w:rsidR="0092001E" w:rsidRDefault="0092001E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BD0C46" w14:textId="7ABD41A1" w:rsidR="0092001E" w:rsidRPr="00D945D9" w:rsidRDefault="0092001E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6BF" w:rsidRPr="00D945D9" w14:paraId="24834067" w14:textId="77777777" w:rsidTr="00CC773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65E5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497F" w14:textId="77777777" w:rsidR="00AA36BF" w:rsidRDefault="00AA36BF" w:rsidP="00920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наименование органа, принявшего документ</w:t>
            </w:r>
          </w:p>
          <w:p w14:paraId="646A140D" w14:textId="77777777" w:rsidR="0092001E" w:rsidRDefault="0092001E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8A6DF8" w14:textId="77777777" w:rsidR="0092001E" w:rsidRDefault="0092001E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197AFC" w14:textId="77777777" w:rsidR="0092001E" w:rsidRDefault="0092001E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8EFE42" w14:textId="77777777" w:rsidR="0092001E" w:rsidRDefault="0092001E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71C793" w14:textId="158FED4A" w:rsidR="0092001E" w:rsidRPr="00D945D9" w:rsidRDefault="0092001E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33E2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4B02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реквизиты документа</w:t>
            </w:r>
          </w:p>
        </w:tc>
      </w:tr>
      <w:tr w:rsidR="00AA36BF" w:rsidRPr="00D945D9" w14:paraId="1265C20A" w14:textId="77777777" w:rsidTr="00CC773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7D7E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3A73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570C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3835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22B8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</w:tr>
      <w:tr w:rsidR="00AA36BF" w:rsidRPr="00D945D9" w14:paraId="071615C3" w14:textId="77777777" w:rsidTr="00CC773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C143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1A0E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6872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C3B2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34D2" w14:textId="77777777" w:rsidR="00AA36BF" w:rsidRPr="00D945D9" w:rsidRDefault="00AA36BF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CC7737" w:rsidRPr="00D945D9" w14:paraId="485ED727" w14:textId="77777777" w:rsidTr="00CC773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13AF" w14:textId="4E88E066" w:rsidR="00CC7737" w:rsidRPr="00D945D9" w:rsidRDefault="0025253B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еречн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FD09" w14:textId="301EFA5A" w:rsidR="00CC7737" w:rsidRPr="00D945D9" w:rsidRDefault="00CC7737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21A7" w14:textId="6408BFD8" w:rsidR="00CC7737" w:rsidRPr="00D945D9" w:rsidRDefault="00CC7737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E646" w14:textId="131F8051" w:rsidR="00CC7737" w:rsidRPr="00D945D9" w:rsidRDefault="0006544A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E6C4" w14:textId="38028418" w:rsidR="00CC7737" w:rsidRPr="00D945D9" w:rsidRDefault="0006544A" w:rsidP="00CC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</w:tr>
      <w:tr w:rsidR="00D945D9" w:rsidRPr="00D945D9" w14:paraId="44964F70" w14:textId="77777777" w:rsidTr="00CC773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7690" w14:textId="741585E3" w:rsidR="00D945D9" w:rsidRPr="00D945D9" w:rsidRDefault="00D945D9" w:rsidP="00D94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в перечн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3F57" w14:textId="22B5604D" w:rsidR="00D945D9" w:rsidRPr="00D945D9" w:rsidRDefault="00D945D9" w:rsidP="00D94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BBF4" w14:textId="519DB6D7" w:rsidR="00D945D9" w:rsidRPr="00D945D9" w:rsidRDefault="00D945D9" w:rsidP="00D94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732" w14:textId="6DB63513" w:rsidR="00D945D9" w:rsidRPr="00D945D9" w:rsidRDefault="00C74172" w:rsidP="00D94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9DB0" w14:textId="743A8A44" w:rsidR="00D945D9" w:rsidRPr="00D945D9" w:rsidRDefault="00C74172" w:rsidP="00D94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</w:tr>
      <w:tr w:rsidR="00CB2BD1" w:rsidRPr="00D945D9" w14:paraId="2D219489" w14:textId="77777777" w:rsidTr="00CC773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5F8C" w14:textId="78BE57B0" w:rsidR="00CB2BD1" w:rsidRPr="00D945D9" w:rsidRDefault="00CB2BD1" w:rsidP="00D94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в перечн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681B" w14:textId="36A4F8DB" w:rsidR="00CB2BD1" w:rsidRPr="00D945D9" w:rsidRDefault="00CB2BD1" w:rsidP="00D94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C361" w14:textId="67D5311A" w:rsidR="00CB2BD1" w:rsidRPr="00D945D9" w:rsidRDefault="00CB2BD1" w:rsidP="00D94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258C" w14:textId="1617E9DD" w:rsidR="00CB2BD1" w:rsidRPr="00D945D9" w:rsidRDefault="0006544A" w:rsidP="00D94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465F" w14:textId="18D6B3D1" w:rsidR="00CB2BD1" w:rsidRPr="00D945D9" w:rsidRDefault="0006544A" w:rsidP="00D94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</w:tr>
      <w:tr w:rsidR="009814EC" w:rsidRPr="00D945D9" w14:paraId="1D46A7DE" w14:textId="77777777" w:rsidTr="00CC773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EC0B" w14:textId="306DADC2" w:rsidR="009814EC" w:rsidRPr="00D945D9" w:rsidRDefault="00986CCC" w:rsidP="00D94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еречн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394A" w14:textId="0FCA6784" w:rsidR="009814EC" w:rsidRPr="00D945D9" w:rsidRDefault="00986CCC" w:rsidP="00D94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96CF" w14:textId="4D627AE3" w:rsidR="009814EC" w:rsidRPr="00D945D9" w:rsidRDefault="00986CCC" w:rsidP="00D94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759D" w14:textId="73EF083A" w:rsidR="009814EC" w:rsidRDefault="00986CCC" w:rsidP="00D94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EFE4" w14:textId="550ED878" w:rsidR="009814EC" w:rsidRDefault="00A9340C" w:rsidP="00D94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</w:tr>
      <w:tr w:rsidR="00362172" w:rsidRPr="00D945D9" w14:paraId="614D49D9" w14:textId="77777777" w:rsidTr="00CC773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3A2D" w14:textId="50EFF420" w:rsidR="00362172" w:rsidRDefault="00362172" w:rsidP="0036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я в перечен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97E8" w14:textId="07EDF6CF" w:rsidR="00362172" w:rsidRDefault="00362172" w:rsidP="0036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64AA" w14:textId="4F221EEB" w:rsidR="00362172" w:rsidRDefault="00362172" w:rsidP="0036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D9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AF3E" w14:textId="77777777" w:rsidR="00362172" w:rsidRDefault="00362172" w:rsidP="0036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9D10" w14:textId="77777777" w:rsidR="00362172" w:rsidRDefault="00362172" w:rsidP="0036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54D9987" w14:textId="5C7A3CEE" w:rsidR="00AA36BF" w:rsidRPr="00D945D9" w:rsidRDefault="00AA36BF" w:rsidP="00A9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AA36BF" w:rsidRPr="00D945D9" w:rsidSect="00B1716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3B4C"/>
    <w:multiLevelType w:val="multilevel"/>
    <w:tmpl w:val="12CA3D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B72169C"/>
    <w:multiLevelType w:val="multilevel"/>
    <w:tmpl w:val="6A7484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263224678">
    <w:abstractNumId w:val="1"/>
  </w:num>
  <w:num w:numId="2" w16cid:durableId="333385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D18"/>
    <w:rsid w:val="000022C7"/>
    <w:rsid w:val="0006544A"/>
    <w:rsid w:val="000A7332"/>
    <w:rsid w:val="000E18DB"/>
    <w:rsid w:val="001725CF"/>
    <w:rsid w:val="001C658D"/>
    <w:rsid w:val="002278F5"/>
    <w:rsid w:val="00245077"/>
    <w:rsid w:val="0025253B"/>
    <w:rsid w:val="002C6CFE"/>
    <w:rsid w:val="00307609"/>
    <w:rsid w:val="00353737"/>
    <w:rsid w:val="00362172"/>
    <w:rsid w:val="00395CB2"/>
    <w:rsid w:val="00396908"/>
    <w:rsid w:val="003B6E40"/>
    <w:rsid w:val="003D217E"/>
    <w:rsid w:val="0042273F"/>
    <w:rsid w:val="00423794"/>
    <w:rsid w:val="00424F82"/>
    <w:rsid w:val="004C10CE"/>
    <w:rsid w:val="004C456F"/>
    <w:rsid w:val="004D0B34"/>
    <w:rsid w:val="005046D5"/>
    <w:rsid w:val="00540868"/>
    <w:rsid w:val="00543329"/>
    <w:rsid w:val="00583C66"/>
    <w:rsid w:val="00584AEE"/>
    <w:rsid w:val="005C1432"/>
    <w:rsid w:val="005C3EA6"/>
    <w:rsid w:val="005E4D18"/>
    <w:rsid w:val="006E7F18"/>
    <w:rsid w:val="00707ABB"/>
    <w:rsid w:val="0071258B"/>
    <w:rsid w:val="00764B07"/>
    <w:rsid w:val="007A1D05"/>
    <w:rsid w:val="007A46C4"/>
    <w:rsid w:val="007D1E54"/>
    <w:rsid w:val="007F0384"/>
    <w:rsid w:val="00814630"/>
    <w:rsid w:val="008164AF"/>
    <w:rsid w:val="0082254F"/>
    <w:rsid w:val="008D3044"/>
    <w:rsid w:val="0092001E"/>
    <w:rsid w:val="00922085"/>
    <w:rsid w:val="00922EFD"/>
    <w:rsid w:val="009364D9"/>
    <w:rsid w:val="00937922"/>
    <w:rsid w:val="00960E7A"/>
    <w:rsid w:val="00965E50"/>
    <w:rsid w:val="009814EC"/>
    <w:rsid w:val="00984127"/>
    <w:rsid w:val="00986CCC"/>
    <w:rsid w:val="009D3F8A"/>
    <w:rsid w:val="00A1624A"/>
    <w:rsid w:val="00A3156D"/>
    <w:rsid w:val="00A9340C"/>
    <w:rsid w:val="00AA36BF"/>
    <w:rsid w:val="00AB5B0C"/>
    <w:rsid w:val="00AB6F73"/>
    <w:rsid w:val="00AE2807"/>
    <w:rsid w:val="00B17169"/>
    <w:rsid w:val="00B41690"/>
    <w:rsid w:val="00BA4A50"/>
    <w:rsid w:val="00BD3A54"/>
    <w:rsid w:val="00BF5F4C"/>
    <w:rsid w:val="00C0170D"/>
    <w:rsid w:val="00C72694"/>
    <w:rsid w:val="00C74172"/>
    <w:rsid w:val="00C7586D"/>
    <w:rsid w:val="00C97532"/>
    <w:rsid w:val="00CB2BD1"/>
    <w:rsid w:val="00CB33B5"/>
    <w:rsid w:val="00CC7737"/>
    <w:rsid w:val="00CE788D"/>
    <w:rsid w:val="00CF6FB9"/>
    <w:rsid w:val="00D41236"/>
    <w:rsid w:val="00D8743E"/>
    <w:rsid w:val="00D945D9"/>
    <w:rsid w:val="00DE7C5C"/>
    <w:rsid w:val="00DF2C5B"/>
    <w:rsid w:val="00E006CC"/>
    <w:rsid w:val="00EA7278"/>
    <w:rsid w:val="00EC29F0"/>
    <w:rsid w:val="00F10167"/>
    <w:rsid w:val="00FB1411"/>
    <w:rsid w:val="00FC555E"/>
    <w:rsid w:val="00FF2EB8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EF547"/>
  <w15:chartTrackingRefBased/>
  <w15:docId w15:val="{F532D131-E860-4E32-A113-1DAAABF5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1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B1411"/>
    <w:pPr>
      <w:keepNext/>
      <w:spacing w:after="0" w:line="240" w:lineRule="auto"/>
      <w:ind w:left="867"/>
      <w:jc w:val="center"/>
      <w:outlineLvl w:val="0"/>
    </w:pPr>
    <w:rPr>
      <w:rFonts w:ascii="Times New Roman" w:eastAsia="Times New Roman" w:hAnsi="Times New Roman"/>
      <w:b/>
      <w:spacing w:val="14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411"/>
    <w:rPr>
      <w:rFonts w:ascii="Times New Roman" w:eastAsia="Times New Roman" w:hAnsi="Times New Roman" w:cs="Times New Roman"/>
      <w:b/>
      <w:spacing w:val="14"/>
      <w:sz w:val="24"/>
      <w:szCs w:val="20"/>
      <w:lang w:eastAsia="ru-RU"/>
    </w:rPr>
  </w:style>
  <w:style w:type="paragraph" w:styleId="2">
    <w:name w:val="Body Text Indent 2"/>
    <w:basedOn w:val="a"/>
    <w:link w:val="20"/>
    <w:rsid w:val="00FB1411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B1411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rmal">
    <w:name w:val="ConsPlusNormal"/>
    <w:rsid w:val="00FB1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B1411"/>
    <w:pPr>
      <w:spacing w:after="0" w:line="240" w:lineRule="auto"/>
      <w:jc w:val="center"/>
    </w:pPr>
    <w:rPr>
      <w:rFonts w:ascii="Times New Roman" w:eastAsia="Times New Roman" w:hAnsi="Times New Roman"/>
      <w:sz w:val="48"/>
      <w:szCs w:val="48"/>
      <w:lang w:eastAsia="ru-RU"/>
    </w:rPr>
  </w:style>
  <w:style w:type="character" w:customStyle="1" w:styleId="a4">
    <w:name w:val="Заголовок Знак"/>
    <w:basedOn w:val="a0"/>
    <w:link w:val="a3"/>
    <w:rsid w:val="00FB1411"/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5">
    <w:name w:val="Гипертекстовая ссылка"/>
    <w:basedOn w:val="a0"/>
    <w:uiPriority w:val="99"/>
    <w:rsid w:val="00FB1411"/>
    <w:rPr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FB1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3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6BF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75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0829-C8D3-4234-9FC4-F2DDF87A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Economica</cp:lastModifiedBy>
  <cp:revision>3</cp:revision>
  <cp:lastPrinted>2023-09-20T13:17:00Z</cp:lastPrinted>
  <dcterms:created xsi:type="dcterms:W3CDTF">2023-09-28T12:40:00Z</dcterms:created>
  <dcterms:modified xsi:type="dcterms:W3CDTF">2023-09-28T12:54:00Z</dcterms:modified>
</cp:coreProperties>
</file>